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C93849">
        <w:rPr>
          <w:b/>
          <w:u w:val="none"/>
          <w:lang w:val="uk-UA"/>
        </w:rPr>
        <w:t>8</w:t>
      </w:r>
    </w:p>
    <w:p w:rsidR="00C93849" w:rsidRPr="00856F5A" w:rsidRDefault="00C93849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агропромислового комплексу, земельних відносин та розвитку села</w:t>
      </w:r>
    </w:p>
    <w:p w:rsidR="004A0243" w:rsidRPr="00856F5A" w:rsidRDefault="004A0243" w:rsidP="009D0D31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(засідання проводиться у режимі </w:t>
      </w:r>
      <w:proofErr w:type="spellStart"/>
      <w:r>
        <w:rPr>
          <w:b/>
          <w:u w:val="none"/>
          <w:lang w:val="uk-UA"/>
        </w:rPr>
        <w:t>відеоконференції</w:t>
      </w:r>
      <w:proofErr w:type="spellEnd"/>
      <w:r>
        <w:rPr>
          <w:b/>
          <w:u w:val="none"/>
          <w:lang w:val="uk-UA"/>
        </w:rPr>
        <w:t>)</w:t>
      </w:r>
    </w:p>
    <w:p w:rsidR="009C1F32" w:rsidRPr="009C1F32" w:rsidRDefault="009C1F32" w:rsidP="009D0D31">
      <w:pPr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243D9F">
        <w:rPr>
          <w:u w:val="none"/>
          <w:lang w:val="uk-UA"/>
        </w:rPr>
        <w:t>26</w:t>
      </w:r>
      <w:r w:rsidR="001D21F4">
        <w:rPr>
          <w:u w:val="none"/>
          <w:lang w:val="uk-UA"/>
        </w:rPr>
        <w:t xml:space="preserve"> </w:t>
      </w:r>
      <w:r w:rsidR="00C93849">
        <w:rPr>
          <w:u w:val="none"/>
          <w:lang w:val="uk-UA"/>
        </w:rPr>
        <w:t xml:space="preserve">липня </w:t>
      </w:r>
      <w:r>
        <w:rPr>
          <w:u w:val="none"/>
          <w:lang w:val="uk-UA"/>
        </w:rPr>
        <w:t>20</w:t>
      </w:r>
      <w:r w:rsidR="00C93849">
        <w:rPr>
          <w:u w:val="none"/>
          <w:lang w:val="uk-UA"/>
        </w:rPr>
        <w:t>21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E90AA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9D0D31" w:rsidRDefault="009D0D31" w:rsidP="009D0D31">
      <w:pPr>
        <w:rPr>
          <w:u w:val="none"/>
          <w:lang w:val="uk-UA"/>
        </w:rPr>
      </w:pPr>
    </w:p>
    <w:p w:rsidR="009D7A9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C93849">
        <w:rPr>
          <w:u w:val="none"/>
          <w:lang w:val="uk-UA"/>
        </w:rPr>
        <w:t>Ющенко О.М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>,</w:t>
      </w:r>
      <w:r w:rsidR="00983F0D">
        <w:rPr>
          <w:u w:val="none"/>
          <w:lang w:val="uk-UA"/>
        </w:rPr>
        <w:t xml:space="preserve"> </w:t>
      </w:r>
      <w:r w:rsidR="00C93849">
        <w:rPr>
          <w:u w:val="none"/>
          <w:lang w:val="uk-UA"/>
        </w:rPr>
        <w:t xml:space="preserve">Грабовська О.О. </w:t>
      </w:r>
      <w:r w:rsidR="00C96EB7">
        <w:rPr>
          <w:u w:val="none"/>
          <w:lang w:val="uk-UA"/>
        </w:rPr>
        <w:t xml:space="preserve"> – заступник голови постійної комісії, </w:t>
      </w:r>
      <w:proofErr w:type="spellStart"/>
      <w:r w:rsidR="00C93849">
        <w:rPr>
          <w:u w:val="none"/>
          <w:lang w:val="uk-UA"/>
        </w:rPr>
        <w:t>Чернявський</w:t>
      </w:r>
      <w:proofErr w:type="spellEnd"/>
      <w:r w:rsidR="00C93849">
        <w:rPr>
          <w:u w:val="none"/>
          <w:lang w:val="uk-UA"/>
        </w:rPr>
        <w:t xml:space="preserve"> П.П.</w:t>
      </w:r>
      <w:r w:rsidR="00535617">
        <w:rPr>
          <w:u w:val="none"/>
          <w:lang w:val="uk-UA"/>
        </w:rPr>
        <w:t xml:space="preserve"> – секретар постійної комісії</w:t>
      </w:r>
      <w:r>
        <w:rPr>
          <w:u w:val="none"/>
          <w:lang w:val="uk-UA"/>
        </w:rPr>
        <w:t xml:space="preserve">, </w:t>
      </w:r>
      <w:proofErr w:type="spellStart"/>
      <w:r w:rsidR="00C93849">
        <w:rPr>
          <w:u w:val="none"/>
          <w:lang w:val="uk-UA"/>
        </w:rPr>
        <w:t>Піонтківський</w:t>
      </w:r>
      <w:proofErr w:type="spellEnd"/>
      <w:r w:rsidR="00C93849">
        <w:rPr>
          <w:u w:val="none"/>
          <w:lang w:val="uk-UA"/>
        </w:rPr>
        <w:t xml:space="preserve"> П.В., </w:t>
      </w:r>
      <w:proofErr w:type="spellStart"/>
      <w:r w:rsidR="00C93849">
        <w:rPr>
          <w:u w:val="none"/>
          <w:lang w:val="uk-UA"/>
        </w:rPr>
        <w:t>Рудь</w:t>
      </w:r>
      <w:proofErr w:type="spellEnd"/>
      <w:r w:rsidR="00C93849">
        <w:rPr>
          <w:u w:val="none"/>
          <w:lang w:val="uk-UA"/>
        </w:rPr>
        <w:t xml:space="preserve"> П.В., </w:t>
      </w:r>
      <w:proofErr w:type="spellStart"/>
      <w:r w:rsidR="00C93849">
        <w:rPr>
          <w:u w:val="none"/>
          <w:lang w:val="uk-UA"/>
        </w:rPr>
        <w:t>Костюшко</w:t>
      </w:r>
      <w:proofErr w:type="spellEnd"/>
      <w:r w:rsidR="00C93849">
        <w:rPr>
          <w:u w:val="none"/>
          <w:lang w:val="uk-UA"/>
        </w:rPr>
        <w:t xml:space="preserve"> І.В., Кулак І.І.</w:t>
      </w:r>
    </w:p>
    <w:p w:rsidR="00DC2554" w:rsidRPr="00DC2554" w:rsidRDefault="00DC2554" w:rsidP="00DC2554">
      <w:pPr>
        <w:tabs>
          <w:tab w:val="left" w:pos="915"/>
        </w:tabs>
        <w:ind w:firstLine="567"/>
        <w:jc w:val="both"/>
        <w:rPr>
          <w:u w:val="none"/>
          <w:lang w:val="uk-UA"/>
        </w:rPr>
      </w:pPr>
      <w:r w:rsidRPr="00DC2554">
        <w:rPr>
          <w:u w:val="none"/>
          <w:lang w:val="uk-UA"/>
        </w:rPr>
        <w:t xml:space="preserve">У режимі </w:t>
      </w:r>
      <w:proofErr w:type="spellStart"/>
      <w:r w:rsidRPr="00DC2554">
        <w:rPr>
          <w:u w:val="none"/>
          <w:lang w:val="uk-UA"/>
        </w:rPr>
        <w:t>відеоконференції</w:t>
      </w:r>
      <w:proofErr w:type="spellEnd"/>
      <w:r w:rsidRPr="00DC2554">
        <w:rPr>
          <w:u w:val="none"/>
          <w:lang w:val="uk-UA"/>
        </w:rPr>
        <w:t xml:space="preserve"> зареєструвал</w:t>
      </w:r>
      <w:r w:rsidR="009D7A96">
        <w:rPr>
          <w:u w:val="none"/>
          <w:lang w:val="uk-UA"/>
        </w:rPr>
        <w:t>а</w:t>
      </w:r>
      <w:r w:rsidRPr="00DC2554">
        <w:rPr>
          <w:u w:val="none"/>
          <w:lang w:val="uk-UA"/>
        </w:rPr>
        <w:t>ся Грабовська О.О. – заступник голови постійної комісії</w:t>
      </w:r>
      <w:r w:rsidR="009D7A96">
        <w:rPr>
          <w:u w:val="none"/>
          <w:lang w:val="uk-UA"/>
        </w:rPr>
        <w:t>.</w:t>
      </w: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184474">
        <w:rPr>
          <w:b/>
          <w:u w:val="none"/>
          <w:lang w:val="uk-UA"/>
        </w:rPr>
        <w:t xml:space="preserve"> </w:t>
      </w:r>
      <w:proofErr w:type="spellStart"/>
      <w:r w:rsidR="00A5212B">
        <w:rPr>
          <w:u w:val="none"/>
          <w:lang w:val="uk-UA"/>
        </w:rPr>
        <w:t>Ходаківський</w:t>
      </w:r>
      <w:proofErr w:type="spellEnd"/>
      <w:r w:rsidR="00A5212B">
        <w:rPr>
          <w:u w:val="none"/>
          <w:lang w:val="uk-UA"/>
        </w:rPr>
        <w:t xml:space="preserve"> О.О.</w:t>
      </w:r>
      <w:r w:rsidR="00D60E7F">
        <w:rPr>
          <w:u w:val="none"/>
          <w:lang w:val="uk-UA"/>
        </w:rPr>
        <w:t xml:space="preserve"> </w:t>
      </w:r>
      <w:r w:rsidR="003C000D">
        <w:rPr>
          <w:u w:val="none"/>
          <w:lang w:val="uk-UA"/>
        </w:rPr>
        <w:t>–</w:t>
      </w:r>
      <w:r w:rsidR="00A5212B">
        <w:rPr>
          <w:u w:val="none"/>
          <w:lang w:val="uk-UA"/>
        </w:rPr>
        <w:t xml:space="preserve"> </w:t>
      </w:r>
      <w:r w:rsidR="00457B23">
        <w:rPr>
          <w:u w:val="none"/>
          <w:lang w:val="uk-UA"/>
        </w:rPr>
        <w:t xml:space="preserve">консультант </w:t>
      </w:r>
      <w:r w:rsidR="003C000D">
        <w:rPr>
          <w:u w:val="none"/>
          <w:lang w:val="uk-UA"/>
        </w:rPr>
        <w:t>управління майном виконавчого апарату обласної ради</w:t>
      </w:r>
      <w:r w:rsidR="00457B23">
        <w:rPr>
          <w:u w:val="none"/>
          <w:lang w:val="uk-UA"/>
        </w:rPr>
        <w:t xml:space="preserve">, </w:t>
      </w:r>
      <w:proofErr w:type="spellStart"/>
      <w:r w:rsidR="00457B23">
        <w:rPr>
          <w:u w:val="none"/>
          <w:lang w:val="uk-UA"/>
        </w:rPr>
        <w:t>Кр</w:t>
      </w:r>
      <w:r w:rsidR="00BD6A0D">
        <w:rPr>
          <w:u w:val="none"/>
          <w:lang w:val="uk-UA"/>
        </w:rPr>
        <w:t>і</w:t>
      </w:r>
      <w:r w:rsidR="00457B23">
        <w:rPr>
          <w:u w:val="none"/>
          <w:lang w:val="uk-UA"/>
        </w:rPr>
        <w:t>гер</w:t>
      </w:r>
      <w:proofErr w:type="spellEnd"/>
      <w:r w:rsidR="00457B23">
        <w:rPr>
          <w:u w:val="none"/>
          <w:lang w:val="uk-UA"/>
        </w:rPr>
        <w:t xml:space="preserve"> Л.Ф.</w:t>
      </w:r>
    </w:p>
    <w:p w:rsidR="00C33008" w:rsidRDefault="00C33008" w:rsidP="009D0D31">
      <w:pPr>
        <w:jc w:val="both"/>
        <w:rPr>
          <w:u w:val="none"/>
          <w:lang w:val="uk-UA"/>
        </w:rPr>
      </w:pP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 xml:space="preserve">Порядок денний: </w:t>
      </w:r>
    </w:p>
    <w:p w:rsidR="00C05158" w:rsidRDefault="00C05158" w:rsidP="009D0D31">
      <w:pPr>
        <w:jc w:val="center"/>
        <w:rPr>
          <w:b/>
          <w:u w:val="none"/>
          <w:lang w:val="uk-UA"/>
        </w:rPr>
      </w:pPr>
    </w:p>
    <w:p w:rsidR="003E28BC" w:rsidRPr="003E28BC" w:rsidRDefault="003E28BC" w:rsidP="003E28BC">
      <w:pPr>
        <w:tabs>
          <w:tab w:val="left" w:pos="540"/>
        </w:tabs>
        <w:ind w:firstLine="709"/>
        <w:jc w:val="both"/>
        <w:rPr>
          <w:u w:val="none"/>
          <w:lang w:val="uk-UA"/>
        </w:rPr>
      </w:pPr>
      <w:r w:rsidRPr="003E28BC">
        <w:rPr>
          <w:u w:val="none"/>
        </w:rPr>
        <w:t xml:space="preserve">Про </w:t>
      </w:r>
      <w:proofErr w:type="spellStart"/>
      <w:r w:rsidRPr="003E28BC">
        <w:rPr>
          <w:u w:val="none"/>
        </w:rPr>
        <w:t>надання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згоди</w:t>
      </w:r>
      <w:proofErr w:type="spellEnd"/>
      <w:r w:rsidRPr="003E28BC">
        <w:rPr>
          <w:u w:val="none"/>
        </w:rPr>
        <w:t xml:space="preserve"> на </w:t>
      </w:r>
      <w:proofErr w:type="spellStart"/>
      <w:r w:rsidRPr="003E28BC">
        <w:rPr>
          <w:u w:val="none"/>
        </w:rPr>
        <w:t>розроблення</w:t>
      </w:r>
      <w:proofErr w:type="spellEnd"/>
      <w:r w:rsidRPr="003E28BC">
        <w:rPr>
          <w:u w:val="none"/>
        </w:rPr>
        <w:t xml:space="preserve"> </w:t>
      </w:r>
      <w:proofErr w:type="spellStart"/>
      <w:proofErr w:type="gramStart"/>
      <w:r w:rsidRPr="003E28BC">
        <w:rPr>
          <w:u w:val="none"/>
        </w:rPr>
        <w:t>техн</w:t>
      </w:r>
      <w:proofErr w:type="gramEnd"/>
      <w:r w:rsidRPr="003E28BC">
        <w:rPr>
          <w:u w:val="none"/>
        </w:rPr>
        <w:t>ічної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документації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із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землеустрою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щодо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поділу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земельної</w:t>
      </w:r>
      <w:proofErr w:type="spellEnd"/>
      <w:r w:rsidRPr="003E28BC">
        <w:rPr>
          <w:u w:val="none"/>
        </w:rPr>
        <w:t xml:space="preserve"> </w:t>
      </w:r>
      <w:proofErr w:type="spellStart"/>
      <w:r w:rsidRPr="003E28BC">
        <w:rPr>
          <w:u w:val="none"/>
        </w:rPr>
        <w:t>ділянки</w:t>
      </w:r>
      <w:proofErr w:type="spellEnd"/>
      <w:r>
        <w:rPr>
          <w:u w:val="none"/>
          <w:lang w:val="uk-UA"/>
        </w:rPr>
        <w:t>.</w:t>
      </w:r>
    </w:p>
    <w:p w:rsidR="00C770F8" w:rsidRPr="003E28BC" w:rsidRDefault="003E28BC" w:rsidP="003E28BC">
      <w:pPr>
        <w:ind w:firstLine="709"/>
        <w:jc w:val="both"/>
        <w:rPr>
          <w:u w:val="none"/>
          <w:lang w:val="uk-UA"/>
        </w:rPr>
      </w:pPr>
      <w:r w:rsidRPr="003E28BC">
        <w:rPr>
          <w:u w:val="none"/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Казьмірик</w:t>
      </w:r>
      <w:proofErr w:type="spellEnd"/>
      <w:r>
        <w:rPr>
          <w:u w:val="none"/>
          <w:lang w:val="uk-UA"/>
        </w:rPr>
        <w:t xml:space="preserve"> В.І.</w:t>
      </w:r>
    </w:p>
    <w:p w:rsidR="00432D06" w:rsidRDefault="00432D06" w:rsidP="009D0D31">
      <w:pPr>
        <w:jc w:val="center"/>
        <w:rPr>
          <w:b/>
          <w:u w:val="none"/>
          <w:lang w:val="uk-UA"/>
        </w:rPr>
      </w:pPr>
    </w:p>
    <w:p w:rsidR="002B466B" w:rsidRPr="002B466B" w:rsidRDefault="002B466B" w:rsidP="002B466B">
      <w:pPr>
        <w:tabs>
          <w:tab w:val="left" w:pos="540"/>
        </w:tabs>
        <w:ind w:firstLine="709"/>
        <w:jc w:val="both"/>
        <w:rPr>
          <w:u w:val="none"/>
          <w:lang w:val="uk-UA"/>
        </w:rPr>
      </w:pPr>
      <w:r w:rsidRPr="002B466B">
        <w:rPr>
          <w:b/>
          <w:u w:val="none"/>
          <w:lang w:val="uk-UA"/>
        </w:rPr>
        <w:t>Слухали:</w:t>
      </w:r>
      <w:r>
        <w:rPr>
          <w:u w:val="none"/>
          <w:lang w:val="uk-UA"/>
        </w:rPr>
        <w:t xml:space="preserve"> </w:t>
      </w:r>
      <w:proofErr w:type="spellStart"/>
      <w:r w:rsidR="00457B23">
        <w:rPr>
          <w:u w:val="none"/>
          <w:lang w:val="uk-UA"/>
        </w:rPr>
        <w:t>Ходаківського</w:t>
      </w:r>
      <w:proofErr w:type="spellEnd"/>
      <w:r w:rsidR="00457B23">
        <w:rPr>
          <w:u w:val="none"/>
          <w:lang w:val="uk-UA"/>
        </w:rPr>
        <w:t xml:space="preserve"> О.О.</w:t>
      </w:r>
      <w:r>
        <w:rPr>
          <w:u w:val="none"/>
          <w:lang w:val="uk-UA"/>
        </w:rPr>
        <w:t xml:space="preserve"> </w:t>
      </w:r>
      <w:r w:rsidRPr="002B466B">
        <w:rPr>
          <w:u w:val="none"/>
          <w:lang w:val="uk-UA"/>
        </w:rPr>
        <w:t>про надання згоди на розроблення технічної документації із землеустрою щодо поділу земельної ділянки</w:t>
      </w:r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2B466B" w:rsidRDefault="002B466B" w:rsidP="002B466B">
      <w:pPr>
        <w:ind w:firstLine="709"/>
        <w:jc w:val="both"/>
        <w:rPr>
          <w:b/>
          <w:u w:val="none"/>
          <w:lang w:val="uk-UA"/>
        </w:rPr>
      </w:pPr>
    </w:p>
    <w:p w:rsidR="00457B23" w:rsidRPr="00457B23" w:rsidRDefault="00457B23" w:rsidP="002B466B">
      <w:pPr>
        <w:ind w:firstLine="709"/>
        <w:jc w:val="both"/>
        <w:rPr>
          <w:u w:val="none"/>
          <w:lang w:val="uk-UA"/>
        </w:rPr>
      </w:pPr>
      <w:r w:rsidRPr="00457B23">
        <w:rPr>
          <w:u w:val="none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lang w:val="uk-UA"/>
        </w:rPr>
        <w:t>Піонтківський</w:t>
      </w:r>
      <w:proofErr w:type="spellEnd"/>
      <w:r>
        <w:rPr>
          <w:u w:val="none"/>
          <w:lang w:val="uk-UA"/>
        </w:rPr>
        <w:t xml:space="preserve"> П.В., </w:t>
      </w:r>
      <w:r w:rsidR="00293E8C">
        <w:rPr>
          <w:u w:val="none"/>
          <w:lang w:val="uk-UA"/>
        </w:rPr>
        <w:t xml:space="preserve">      </w:t>
      </w:r>
      <w:bookmarkStart w:id="0" w:name="_GoBack"/>
      <w:bookmarkEnd w:id="0"/>
      <w:r>
        <w:rPr>
          <w:u w:val="none"/>
          <w:lang w:val="uk-UA"/>
        </w:rPr>
        <w:t xml:space="preserve">Ющенко О.М., </w:t>
      </w:r>
      <w:proofErr w:type="spellStart"/>
      <w:r>
        <w:rPr>
          <w:u w:val="none"/>
          <w:lang w:val="uk-UA"/>
        </w:rPr>
        <w:t>Чернявський</w:t>
      </w:r>
      <w:proofErr w:type="spellEnd"/>
      <w:r>
        <w:rPr>
          <w:u w:val="none"/>
          <w:lang w:val="uk-UA"/>
        </w:rPr>
        <w:t xml:space="preserve"> П.П., </w:t>
      </w:r>
      <w:proofErr w:type="spellStart"/>
      <w:r>
        <w:rPr>
          <w:u w:val="none"/>
          <w:lang w:val="uk-UA"/>
        </w:rPr>
        <w:t>Кр</w:t>
      </w:r>
      <w:r w:rsidR="00BD6A0D">
        <w:rPr>
          <w:u w:val="none"/>
          <w:lang w:val="uk-UA"/>
        </w:rPr>
        <w:t>і</w:t>
      </w:r>
      <w:r>
        <w:rPr>
          <w:u w:val="none"/>
          <w:lang w:val="uk-UA"/>
        </w:rPr>
        <w:t>гер</w:t>
      </w:r>
      <w:proofErr w:type="spellEnd"/>
      <w:r>
        <w:rPr>
          <w:u w:val="none"/>
          <w:lang w:val="uk-UA"/>
        </w:rPr>
        <w:t xml:space="preserve"> Л.Ф., </w:t>
      </w:r>
      <w:proofErr w:type="spellStart"/>
      <w:r>
        <w:rPr>
          <w:u w:val="none"/>
          <w:lang w:val="uk-UA"/>
        </w:rPr>
        <w:t>Костюшко</w:t>
      </w:r>
      <w:proofErr w:type="spellEnd"/>
      <w:r>
        <w:rPr>
          <w:u w:val="none"/>
          <w:lang w:val="uk-UA"/>
        </w:rPr>
        <w:t xml:space="preserve"> І.В., </w:t>
      </w:r>
      <w:proofErr w:type="spellStart"/>
      <w:r w:rsidR="006C5A7B">
        <w:rPr>
          <w:u w:val="none"/>
          <w:lang w:val="uk-UA"/>
        </w:rPr>
        <w:t>Р</w:t>
      </w:r>
      <w:r>
        <w:rPr>
          <w:u w:val="none"/>
          <w:lang w:val="uk-UA"/>
        </w:rPr>
        <w:t>удь</w:t>
      </w:r>
      <w:proofErr w:type="spellEnd"/>
      <w:r>
        <w:rPr>
          <w:u w:val="none"/>
          <w:lang w:val="uk-UA"/>
        </w:rPr>
        <w:t xml:space="preserve"> П.В.</w:t>
      </w:r>
    </w:p>
    <w:p w:rsidR="00457B23" w:rsidRPr="002B466B" w:rsidRDefault="00457B23" w:rsidP="002B466B">
      <w:pPr>
        <w:ind w:firstLine="709"/>
        <w:jc w:val="both"/>
        <w:rPr>
          <w:b/>
          <w:u w:val="none"/>
          <w:lang w:val="uk-UA"/>
        </w:rPr>
      </w:pPr>
    </w:p>
    <w:p w:rsidR="002B466B" w:rsidRDefault="002B466B" w:rsidP="002B466B">
      <w:pPr>
        <w:ind w:firstLine="708"/>
        <w:jc w:val="both"/>
        <w:rPr>
          <w:u w:val="none"/>
          <w:lang w:val="uk-UA"/>
        </w:rPr>
      </w:pPr>
      <w:proofErr w:type="spellStart"/>
      <w:r w:rsidRPr="002B466B">
        <w:rPr>
          <w:b/>
          <w:u w:val="none"/>
        </w:rPr>
        <w:t>Вирішили</w:t>
      </w:r>
      <w:proofErr w:type="spellEnd"/>
      <w:r w:rsidRPr="002B466B">
        <w:rPr>
          <w:b/>
          <w:u w:val="none"/>
        </w:rPr>
        <w:t>:</w:t>
      </w:r>
      <w:r w:rsidRPr="002B466B">
        <w:rPr>
          <w:u w:val="none"/>
        </w:rPr>
        <w:t xml:space="preserve"> </w:t>
      </w:r>
      <w:proofErr w:type="spellStart"/>
      <w:r w:rsidRPr="002B466B">
        <w:rPr>
          <w:u w:val="none"/>
        </w:rPr>
        <w:t>погодити</w:t>
      </w:r>
      <w:proofErr w:type="spellEnd"/>
      <w:r w:rsidRPr="002B466B">
        <w:rPr>
          <w:u w:val="none"/>
        </w:rPr>
        <w:t xml:space="preserve"> проєкт </w:t>
      </w:r>
      <w:proofErr w:type="spellStart"/>
      <w:proofErr w:type="gramStart"/>
      <w:r w:rsidRPr="002B466B">
        <w:rPr>
          <w:u w:val="none"/>
        </w:rPr>
        <w:t>р</w:t>
      </w:r>
      <w:proofErr w:type="gramEnd"/>
      <w:r w:rsidRPr="002B466B">
        <w:rPr>
          <w:u w:val="none"/>
        </w:rPr>
        <w:t>ішення</w:t>
      </w:r>
      <w:proofErr w:type="spellEnd"/>
      <w:r w:rsidRPr="002B466B">
        <w:rPr>
          <w:u w:val="none"/>
        </w:rPr>
        <w:t xml:space="preserve"> з </w:t>
      </w:r>
      <w:proofErr w:type="spellStart"/>
      <w:r w:rsidRPr="002B466B">
        <w:rPr>
          <w:u w:val="none"/>
        </w:rPr>
        <w:t>даного</w:t>
      </w:r>
      <w:proofErr w:type="spellEnd"/>
      <w:r w:rsidRPr="002B466B">
        <w:rPr>
          <w:u w:val="none"/>
        </w:rPr>
        <w:t xml:space="preserve"> </w:t>
      </w:r>
      <w:proofErr w:type="spellStart"/>
      <w:r w:rsidRPr="002B466B">
        <w:rPr>
          <w:u w:val="none"/>
        </w:rPr>
        <w:t>питання</w:t>
      </w:r>
      <w:proofErr w:type="spellEnd"/>
      <w:r w:rsidRPr="002B466B">
        <w:rPr>
          <w:u w:val="none"/>
        </w:rPr>
        <w:t xml:space="preserve"> і внести на </w:t>
      </w:r>
      <w:proofErr w:type="spellStart"/>
      <w:r w:rsidRPr="002B466B">
        <w:rPr>
          <w:u w:val="none"/>
        </w:rPr>
        <w:t>розгляд</w:t>
      </w:r>
      <w:proofErr w:type="spellEnd"/>
      <w:r w:rsidRPr="002B466B">
        <w:rPr>
          <w:u w:val="none"/>
        </w:rPr>
        <w:t xml:space="preserve"> </w:t>
      </w:r>
      <w:proofErr w:type="spellStart"/>
      <w:r w:rsidRPr="002B466B">
        <w:rPr>
          <w:u w:val="none"/>
        </w:rPr>
        <w:t>обласної</w:t>
      </w:r>
      <w:proofErr w:type="spellEnd"/>
      <w:r w:rsidRPr="002B466B">
        <w:rPr>
          <w:u w:val="none"/>
        </w:rPr>
        <w:t xml:space="preserve"> ради.</w:t>
      </w:r>
    </w:p>
    <w:p w:rsidR="00457B23" w:rsidRDefault="00457B23" w:rsidP="002B466B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6</w:t>
      </w:r>
    </w:p>
    <w:p w:rsidR="00457B23" w:rsidRDefault="00457B23" w:rsidP="002B466B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я – 1</w:t>
      </w:r>
    </w:p>
    <w:p w:rsidR="00457B23" w:rsidRPr="00457B23" w:rsidRDefault="00457B23" w:rsidP="002B466B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DF1B46" w:rsidRDefault="00DF1B46" w:rsidP="00AD7DD9">
      <w:pPr>
        <w:rPr>
          <w:u w:val="none"/>
          <w:lang w:val="uk-UA"/>
        </w:rPr>
      </w:pPr>
    </w:p>
    <w:p w:rsidR="00AD7DD9" w:rsidRDefault="0052041C" w:rsidP="00AD7DD9">
      <w:pPr>
        <w:rPr>
          <w:u w:val="none"/>
          <w:lang w:val="uk-UA"/>
        </w:rPr>
      </w:pPr>
      <w:r>
        <w:rPr>
          <w:u w:val="none"/>
          <w:lang w:val="uk-UA"/>
        </w:rPr>
        <w:t>Голова</w:t>
      </w:r>
      <w:r w:rsidR="006A3C2D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C93849">
        <w:rPr>
          <w:u w:val="none"/>
          <w:lang w:val="uk-UA"/>
        </w:rPr>
        <w:t>О.М. Ющенко</w:t>
      </w:r>
    </w:p>
    <w:p w:rsidR="00D648ED" w:rsidRDefault="00D648ED" w:rsidP="00AD7DD9">
      <w:pPr>
        <w:rPr>
          <w:u w:val="none"/>
          <w:lang w:val="uk-UA"/>
        </w:rPr>
      </w:pPr>
    </w:p>
    <w:p w:rsidR="00DF1B46" w:rsidRDefault="00DF1B46" w:rsidP="00AD7DD9">
      <w:pPr>
        <w:rPr>
          <w:u w:val="none"/>
          <w:lang w:val="uk-UA"/>
        </w:rPr>
      </w:pPr>
    </w:p>
    <w:p w:rsidR="00C93849" w:rsidRPr="006A3C2D" w:rsidRDefault="0052041C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6A3C2D">
        <w:rPr>
          <w:u w:val="none"/>
          <w:lang w:val="uk-UA"/>
        </w:rPr>
        <w:t>екретар</w:t>
      </w:r>
      <w:r w:rsidR="00895D1F">
        <w:rPr>
          <w:u w:val="none"/>
          <w:lang w:val="uk-UA"/>
        </w:rPr>
        <w:t xml:space="preserve"> постійної комісії</w:t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6A3C2D">
        <w:rPr>
          <w:u w:val="none"/>
          <w:lang w:val="uk-UA"/>
        </w:rPr>
        <w:tab/>
      </w:r>
      <w:r w:rsidR="00C93849">
        <w:rPr>
          <w:u w:val="none"/>
          <w:lang w:val="uk-UA"/>
        </w:rPr>
        <w:t xml:space="preserve">П.П. </w:t>
      </w:r>
      <w:proofErr w:type="spellStart"/>
      <w:r w:rsidR="00C93849">
        <w:rPr>
          <w:u w:val="none"/>
          <w:lang w:val="uk-UA"/>
        </w:rPr>
        <w:t>Чернявський</w:t>
      </w:r>
      <w:proofErr w:type="spellEnd"/>
      <w:r w:rsidR="00C93849">
        <w:rPr>
          <w:u w:val="none"/>
          <w:lang w:val="uk-UA"/>
        </w:rPr>
        <w:t xml:space="preserve"> </w:t>
      </w:r>
    </w:p>
    <w:sectPr w:rsidR="00C93849" w:rsidRPr="006A3C2D" w:rsidSect="00FF17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94" w:bottom="73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62" w:rsidRDefault="00B20A62" w:rsidP="00C06F15">
      <w:r>
        <w:separator/>
      </w:r>
    </w:p>
  </w:endnote>
  <w:endnote w:type="continuationSeparator" w:id="0">
    <w:p w:rsidR="00B20A62" w:rsidRDefault="00B20A6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62" w:rsidRDefault="00B20A62" w:rsidP="00C06F15">
      <w:r>
        <w:separator/>
      </w:r>
    </w:p>
  </w:footnote>
  <w:footnote w:type="continuationSeparator" w:id="0">
    <w:p w:rsidR="00B20A62" w:rsidRDefault="00B20A6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23">
          <w:rPr>
            <w:noProof/>
          </w:rPr>
          <w:t>2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1B7A"/>
    <w:multiLevelType w:val="multilevel"/>
    <w:tmpl w:val="7F52D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2760B"/>
    <w:rsid w:val="00033231"/>
    <w:rsid w:val="00035737"/>
    <w:rsid w:val="000454AF"/>
    <w:rsid w:val="00045AD5"/>
    <w:rsid w:val="000573BA"/>
    <w:rsid w:val="0006007D"/>
    <w:rsid w:val="00076949"/>
    <w:rsid w:val="00076A80"/>
    <w:rsid w:val="0008285A"/>
    <w:rsid w:val="000925E2"/>
    <w:rsid w:val="00096B93"/>
    <w:rsid w:val="000A1297"/>
    <w:rsid w:val="000B2BBF"/>
    <w:rsid w:val="000B578C"/>
    <w:rsid w:val="000D0B26"/>
    <w:rsid w:val="00105712"/>
    <w:rsid w:val="001102DF"/>
    <w:rsid w:val="00114325"/>
    <w:rsid w:val="0012096B"/>
    <w:rsid w:val="00127C7F"/>
    <w:rsid w:val="00132553"/>
    <w:rsid w:val="00151457"/>
    <w:rsid w:val="001520F4"/>
    <w:rsid w:val="00153B97"/>
    <w:rsid w:val="00155B83"/>
    <w:rsid w:val="001603A7"/>
    <w:rsid w:val="001778B9"/>
    <w:rsid w:val="001818E9"/>
    <w:rsid w:val="0018338B"/>
    <w:rsid w:val="00184474"/>
    <w:rsid w:val="001B6A7E"/>
    <w:rsid w:val="001C00D1"/>
    <w:rsid w:val="001D21F4"/>
    <w:rsid w:val="001D42CE"/>
    <w:rsid w:val="001E0CE7"/>
    <w:rsid w:val="001E397F"/>
    <w:rsid w:val="001E6F96"/>
    <w:rsid w:val="002166EB"/>
    <w:rsid w:val="00227320"/>
    <w:rsid w:val="00243D9F"/>
    <w:rsid w:val="00271FCF"/>
    <w:rsid w:val="00281022"/>
    <w:rsid w:val="00286E5E"/>
    <w:rsid w:val="00293E8C"/>
    <w:rsid w:val="002945CF"/>
    <w:rsid w:val="002B466B"/>
    <w:rsid w:val="002C1E4B"/>
    <w:rsid w:val="00340A85"/>
    <w:rsid w:val="0037495F"/>
    <w:rsid w:val="003750B6"/>
    <w:rsid w:val="00391681"/>
    <w:rsid w:val="0039371A"/>
    <w:rsid w:val="003961AA"/>
    <w:rsid w:val="003B55DE"/>
    <w:rsid w:val="003C000D"/>
    <w:rsid w:val="003C340A"/>
    <w:rsid w:val="003C616A"/>
    <w:rsid w:val="003E28BC"/>
    <w:rsid w:val="003F7C94"/>
    <w:rsid w:val="004062BE"/>
    <w:rsid w:val="00432D06"/>
    <w:rsid w:val="00445161"/>
    <w:rsid w:val="00454D0C"/>
    <w:rsid w:val="00457B23"/>
    <w:rsid w:val="0046449F"/>
    <w:rsid w:val="004678A1"/>
    <w:rsid w:val="00491092"/>
    <w:rsid w:val="004A0243"/>
    <w:rsid w:val="004A1422"/>
    <w:rsid w:val="004A2BBD"/>
    <w:rsid w:val="004B73D3"/>
    <w:rsid w:val="004F47B4"/>
    <w:rsid w:val="004F4A6A"/>
    <w:rsid w:val="00507E5C"/>
    <w:rsid w:val="0052041C"/>
    <w:rsid w:val="00535617"/>
    <w:rsid w:val="00546935"/>
    <w:rsid w:val="0057246E"/>
    <w:rsid w:val="00577CE7"/>
    <w:rsid w:val="005B277A"/>
    <w:rsid w:val="005C1660"/>
    <w:rsid w:val="005C3CCA"/>
    <w:rsid w:val="005D0AD6"/>
    <w:rsid w:val="00604DE0"/>
    <w:rsid w:val="006075A3"/>
    <w:rsid w:val="00613047"/>
    <w:rsid w:val="00644CF3"/>
    <w:rsid w:val="0064595F"/>
    <w:rsid w:val="00670C8F"/>
    <w:rsid w:val="0067692C"/>
    <w:rsid w:val="00683130"/>
    <w:rsid w:val="00691A4E"/>
    <w:rsid w:val="00695B3C"/>
    <w:rsid w:val="006974BF"/>
    <w:rsid w:val="006A3C2D"/>
    <w:rsid w:val="006A5F6F"/>
    <w:rsid w:val="006C1641"/>
    <w:rsid w:val="006C5A7B"/>
    <w:rsid w:val="006C6B41"/>
    <w:rsid w:val="006D5A03"/>
    <w:rsid w:val="006E2C79"/>
    <w:rsid w:val="006E4007"/>
    <w:rsid w:val="00724637"/>
    <w:rsid w:val="007527D0"/>
    <w:rsid w:val="007662D3"/>
    <w:rsid w:val="007668E3"/>
    <w:rsid w:val="007676D2"/>
    <w:rsid w:val="0077471F"/>
    <w:rsid w:val="007755AF"/>
    <w:rsid w:val="00783579"/>
    <w:rsid w:val="00795983"/>
    <w:rsid w:val="007B28ED"/>
    <w:rsid w:val="007B575A"/>
    <w:rsid w:val="007C2DA0"/>
    <w:rsid w:val="007E1115"/>
    <w:rsid w:val="007E1FD2"/>
    <w:rsid w:val="007F4050"/>
    <w:rsid w:val="0081634B"/>
    <w:rsid w:val="008260DD"/>
    <w:rsid w:val="00832814"/>
    <w:rsid w:val="00862884"/>
    <w:rsid w:val="008809C1"/>
    <w:rsid w:val="0088436B"/>
    <w:rsid w:val="00894B10"/>
    <w:rsid w:val="00895D1F"/>
    <w:rsid w:val="008A2BBF"/>
    <w:rsid w:val="008A5011"/>
    <w:rsid w:val="008B21C1"/>
    <w:rsid w:val="008B72C7"/>
    <w:rsid w:val="008C364D"/>
    <w:rsid w:val="009143A6"/>
    <w:rsid w:val="009254EF"/>
    <w:rsid w:val="00951BB0"/>
    <w:rsid w:val="00960CE4"/>
    <w:rsid w:val="00963935"/>
    <w:rsid w:val="0096396B"/>
    <w:rsid w:val="00964826"/>
    <w:rsid w:val="009662E6"/>
    <w:rsid w:val="009775B4"/>
    <w:rsid w:val="00983F0D"/>
    <w:rsid w:val="009C1F32"/>
    <w:rsid w:val="009D0D31"/>
    <w:rsid w:val="009D1438"/>
    <w:rsid w:val="009D17ED"/>
    <w:rsid w:val="009D7A96"/>
    <w:rsid w:val="009E32EA"/>
    <w:rsid w:val="00A36CEE"/>
    <w:rsid w:val="00A37142"/>
    <w:rsid w:val="00A5212B"/>
    <w:rsid w:val="00A81F9C"/>
    <w:rsid w:val="00A845DE"/>
    <w:rsid w:val="00A85033"/>
    <w:rsid w:val="00A9170D"/>
    <w:rsid w:val="00AB25C5"/>
    <w:rsid w:val="00AB74B3"/>
    <w:rsid w:val="00AC0E03"/>
    <w:rsid w:val="00AC5A08"/>
    <w:rsid w:val="00AD02A1"/>
    <w:rsid w:val="00AD2F64"/>
    <w:rsid w:val="00AD4587"/>
    <w:rsid w:val="00AD7DD9"/>
    <w:rsid w:val="00B0770B"/>
    <w:rsid w:val="00B163A3"/>
    <w:rsid w:val="00B20A62"/>
    <w:rsid w:val="00B27EC2"/>
    <w:rsid w:val="00B3482C"/>
    <w:rsid w:val="00B55B4C"/>
    <w:rsid w:val="00B5676B"/>
    <w:rsid w:val="00B76A73"/>
    <w:rsid w:val="00B827E9"/>
    <w:rsid w:val="00B86A58"/>
    <w:rsid w:val="00B93D0F"/>
    <w:rsid w:val="00B96547"/>
    <w:rsid w:val="00BB1ECF"/>
    <w:rsid w:val="00BC39FE"/>
    <w:rsid w:val="00BD6A0D"/>
    <w:rsid w:val="00C05158"/>
    <w:rsid w:val="00C06F15"/>
    <w:rsid w:val="00C3179F"/>
    <w:rsid w:val="00C33008"/>
    <w:rsid w:val="00C40094"/>
    <w:rsid w:val="00C460DE"/>
    <w:rsid w:val="00C770F8"/>
    <w:rsid w:val="00C8186C"/>
    <w:rsid w:val="00C93849"/>
    <w:rsid w:val="00C96EB7"/>
    <w:rsid w:val="00CB6516"/>
    <w:rsid w:val="00CC178C"/>
    <w:rsid w:val="00CC410A"/>
    <w:rsid w:val="00CD38F6"/>
    <w:rsid w:val="00CF40D2"/>
    <w:rsid w:val="00D015A6"/>
    <w:rsid w:val="00D136B6"/>
    <w:rsid w:val="00D13D25"/>
    <w:rsid w:val="00D1498C"/>
    <w:rsid w:val="00D15CFA"/>
    <w:rsid w:val="00D25C5D"/>
    <w:rsid w:val="00D46A05"/>
    <w:rsid w:val="00D5382F"/>
    <w:rsid w:val="00D60E7F"/>
    <w:rsid w:val="00D648ED"/>
    <w:rsid w:val="00D660ED"/>
    <w:rsid w:val="00D7089C"/>
    <w:rsid w:val="00D850E6"/>
    <w:rsid w:val="00D92058"/>
    <w:rsid w:val="00D96520"/>
    <w:rsid w:val="00DC2554"/>
    <w:rsid w:val="00DD3E97"/>
    <w:rsid w:val="00DE77F4"/>
    <w:rsid w:val="00DF1B46"/>
    <w:rsid w:val="00DF52A4"/>
    <w:rsid w:val="00E033FC"/>
    <w:rsid w:val="00E20FA9"/>
    <w:rsid w:val="00E24596"/>
    <w:rsid w:val="00E32A38"/>
    <w:rsid w:val="00E35FFC"/>
    <w:rsid w:val="00E42813"/>
    <w:rsid w:val="00E61682"/>
    <w:rsid w:val="00E70E68"/>
    <w:rsid w:val="00E85224"/>
    <w:rsid w:val="00E8617C"/>
    <w:rsid w:val="00E90AAC"/>
    <w:rsid w:val="00EA1705"/>
    <w:rsid w:val="00EB4232"/>
    <w:rsid w:val="00ED2722"/>
    <w:rsid w:val="00ED36E0"/>
    <w:rsid w:val="00ED4C1B"/>
    <w:rsid w:val="00ED4C7F"/>
    <w:rsid w:val="00ED6A98"/>
    <w:rsid w:val="00EE031A"/>
    <w:rsid w:val="00EE23C4"/>
    <w:rsid w:val="00EF0898"/>
    <w:rsid w:val="00F07B02"/>
    <w:rsid w:val="00F13124"/>
    <w:rsid w:val="00F2423C"/>
    <w:rsid w:val="00F428E2"/>
    <w:rsid w:val="00F45197"/>
    <w:rsid w:val="00F52561"/>
    <w:rsid w:val="00F63F3A"/>
    <w:rsid w:val="00F72F83"/>
    <w:rsid w:val="00F835E2"/>
    <w:rsid w:val="00F93C00"/>
    <w:rsid w:val="00FD0A5C"/>
    <w:rsid w:val="00FE5E6A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92A2-1A37-4F56-9217-67E1244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07</cp:revision>
  <cp:lastPrinted>2021-07-26T10:35:00Z</cp:lastPrinted>
  <dcterms:created xsi:type="dcterms:W3CDTF">2014-04-02T13:04:00Z</dcterms:created>
  <dcterms:modified xsi:type="dcterms:W3CDTF">2021-07-26T11:15:00Z</dcterms:modified>
</cp:coreProperties>
</file>